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Default="006001D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4F31">
                                      <w:rPr>
                                        <w:color w:val="5B9BD5" w:themeColor="accent1"/>
                                        <w:sz w:val="26"/>
                                        <w:szCs w:val="26"/>
                                      </w:rPr>
                                      <w:t>Marc Hochuli, Nico Müller, Luca Schäfli</w:t>
                                    </w:r>
                                  </w:sdtContent>
                                </w:sdt>
                              </w:p>
                              <w:p w:rsidR="00644F31" w:rsidRDefault="006001D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4F31">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4F31" w:rsidRDefault="00644F3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44F31" w:rsidRDefault="00644F3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Pr="00FA25A4" w:rsidRDefault="006001D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31">
                                      <w:rPr>
                                        <w:sz w:val="40"/>
                                      </w:rPr>
                                      <w:t>Getränke-</w:t>
                                    </w:r>
                                    <w:proofErr w:type="spellStart"/>
                                    <w:r w:rsidR="00644F31">
                                      <w:rPr>
                                        <w:sz w:val="40"/>
                                      </w:rPr>
                                      <w:t>Einschenkmaschine</w:t>
                                    </w:r>
                                    <w:proofErr w:type="spellEnd"/>
                                  </w:sdtContent>
                                </w:sdt>
                              </w:p>
                              <w:p w:rsidR="00644F31" w:rsidRPr="00FA25A4" w:rsidRDefault="006001D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31">
                                      <w:rPr>
                                        <w:rFonts w:eastAsiaTheme="minorEastAsia"/>
                                        <w:sz w:val="40"/>
                                      </w:rPr>
                                      <w:t>(GEM</w:t>
                                    </w:r>
                                  </w:sdtContent>
                                </w:sdt>
                                <w:r w:rsidR="00644F31"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4F31" w:rsidRPr="00FA25A4" w:rsidRDefault="00644F3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44F31" w:rsidRPr="00FA25A4" w:rsidRDefault="00644F3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EC619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80417" w:history="1">
            <w:r w:rsidR="00EC6192" w:rsidRPr="00172A7B">
              <w:rPr>
                <w:rStyle w:val="Hyperlink"/>
                <w:noProof/>
              </w:rPr>
              <w:t>1.</w:t>
            </w:r>
            <w:r w:rsidR="00EC6192">
              <w:rPr>
                <w:rFonts w:asciiTheme="minorHAnsi" w:eastAsiaTheme="minorEastAsia" w:hAnsiTheme="minorHAnsi" w:cstheme="minorBidi"/>
                <w:noProof/>
                <w:szCs w:val="22"/>
              </w:rPr>
              <w:tab/>
            </w:r>
            <w:r w:rsidR="00EC6192" w:rsidRPr="00172A7B">
              <w:rPr>
                <w:rStyle w:val="Hyperlink"/>
                <w:noProof/>
              </w:rPr>
              <w:t>Einleitung</w:t>
            </w:r>
            <w:r w:rsidR="00EC6192">
              <w:rPr>
                <w:noProof/>
                <w:webHidden/>
              </w:rPr>
              <w:tab/>
            </w:r>
            <w:r w:rsidR="00EC6192">
              <w:rPr>
                <w:noProof/>
                <w:webHidden/>
              </w:rPr>
              <w:fldChar w:fldCharType="begin"/>
            </w:r>
            <w:r w:rsidR="00EC6192">
              <w:rPr>
                <w:noProof/>
                <w:webHidden/>
              </w:rPr>
              <w:instrText xml:space="preserve"> PAGEREF _Toc531780417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6001DD">
          <w:pPr>
            <w:pStyle w:val="Verzeichnis1"/>
            <w:tabs>
              <w:tab w:val="left" w:pos="660"/>
              <w:tab w:val="right" w:leader="dot" w:pos="9062"/>
            </w:tabs>
            <w:rPr>
              <w:rFonts w:asciiTheme="minorHAnsi" w:eastAsiaTheme="minorEastAsia" w:hAnsiTheme="minorHAnsi" w:cstheme="minorBidi"/>
              <w:noProof/>
              <w:szCs w:val="22"/>
            </w:rPr>
          </w:pPr>
          <w:hyperlink w:anchor="_Toc531780418" w:history="1">
            <w:r w:rsidR="00EC6192" w:rsidRPr="00172A7B">
              <w:rPr>
                <w:rStyle w:val="Hyperlink"/>
                <w:noProof/>
              </w:rPr>
              <w:t>2.</w:t>
            </w:r>
            <w:r w:rsidR="00EC6192">
              <w:rPr>
                <w:rFonts w:asciiTheme="minorHAnsi" w:eastAsiaTheme="minorEastAsia" w:hAnsiTheme="minorHAnsi" w:cstheme="minorBidi"/>
                <w:noProof/>
                <w:szCs w:val="22"/>
              </w:rPr>
              <w:tab/>
            </w:r>
            <w:r w:rsidR="00EC6192" w:rsidRPr="00172A7B">
              <w:rPr>
                <w:rStyle w:val="Hyperlink"/>
                <w:noProof/>
              </w:rPr>
              <w:t>Planung</w:t>
            </w:r>
            <w:r w:rsidR="00EC6192">
              <w:rPr>
                <w:noProof/>
                <w:webHidden/>
              </w:rPr>
              <w:tab/>
            </w:r>
            <w:r w:rsidR="00EC6192">
              <w:rPr>
                <w:noProof/>
                <w:webHidden/>
              </w:rPr>
              <w:fldChar w:fldCharType="begin"/>
            </w:r>
            <w:r w:rsidR="00EC6192">
              <w:rPr>
                <w:noProof/>
                <w:webHidden/>
              </w:rPr>
              <w:instrText xml:space="preserve"> PAGEREF _Toc531780418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6001DD">
          <w:pPr>
            <w:pStyle w:val="Verzeichnis1"/>
            <w:tabs>
              <w:tab w:val="left" w:pos="660"/>
              <w:tab w:val="right" w:leader="dot" w:pos="9062"/>
            </w:tabs>
            <w:rPr>
              <w:rFonts w:asciiTheme="minorHAnsi" w:eastAsiaTheme="minorEastAsia" w:hAnsiTheme="minorHAnsi" w:cstheme="minorBidi"/>
              <w:noProof/>
              <w:szCs w:val="22"/>
            </w:rPr>
          </w:pPr>
          <w:hyperlink w:anchor="_Toc531780419" w:history="1">
            <w:r w:rsidR="00EC6192" w:rsidRPr="00172A7B">
              <w:rPr>
                <w:rStyle w:val="Hyperlink"/>
                <w:noProof/>
              </w:rPr>
              <w:t>3.</w:t>
            </w:r>
            <w:r w:rsidR="00EC6192">
              <w:rPr>
                <w:rFonts w:asciiTheme="minorHAnsi" w:eastAsiaTheme="minorEastAsia" w:hAnsiTheme="minorHAnsi" w:cstheme="minorBidi"/>
                <w:noProof/>
                <w:szCs w:val="22"/>
              </w:rPr>
              <w:tab/>
            </w:r>
            <w:r w:rsidR="00EC6192" w:rsidRPr="00172A7B">
              <w:rPr>
                <w:rStyle w:val="Hyperlink"/>
                <w:noProof/>
              </w:rPr>
              <w:t>Hardware</w:t>
            </w:r>
            <w:r w:rsidR="00EC6192">
              <w:rPr>
                <w:noProof/>
                <w:webHidden/>
              </w:rPr>
              <w:tab/>
            </w:r>
            <w:r w:rsidR="00EC6192">
              <w:rPr>
                <w:noProof/>
                <w:webHidden/>
              </w:rPr>
              <w:fldChar w:fldCharType="begin"/>
            </w:r>
            <w:r w:rsidR="00EC6192">
              <w:rPr>
                <w:noProof/>
                <w:webHidden/>
              </w:rPr>
              <w:instrText xml:space="preserve"> PAGEREF _Toc531780419 \h </w:instrText>
            </w:r>
            <w:r w:rsidR="00EC6192">
              <w:rPr>
                <w:noProof/>
                <w:webHidden/>
              </w:rPr>
            </w:r>
            <w:r w:rsidR="00EC6192">
              <w:rPr>
                <w:noProof/>
                <w:webHidden/>
              </w:rPr>
              <w:fldChar w:fldCharType="separate"/>
            </w:r>
            <w:r w:rsidR="00EC6192">
              <w:rPr>
                <w:noProof/>
                <w:webHidden/>
              </w:rPr>
              <w:t>5</w:t>
            </w:r>
            <w:r w:rsidR="00EC6192">
              <w:rPr>
                <w:noProof/>
                <w:webHidden/>
              </w:rPr>
              <w:fldChar w:fldCharType="end"/>
            </w:r>
          </w:hyperlink>
        </w:p>
        <w:p w:rsidR="00EC6192" w:rsidRDefault="006001DD">
          <w:pPr>
            <w:pStyle w:val="Verzeichnis1"/>
            <w:tabs>
              <w:tab w:val="left" w:pos="660"/>
              <w:tab w:val="right" w:leader="dot" w:pos="9062"/>
            </w:tabs>
            <w:rPr>
              <w:rFonts w:asciiTheme="minorHAnsi" w:eastAsiaTheme="minorEastAsia" w:hAnsiTheme="minorHAnsi" w:cstheme="minorBidi"/>
              <w:noProof/>
              <w:szCs w:val="22"/>
            </w:rPr>
          </w:pPr>
          <w:hyperlink w:anchor="_Toc531780420" w:history="1">
            <w:r w:rsidR="00EC6192" w:rsidRPr="00172A7B">
              <w:rPr>
                <w:rStyle w:val="Hyperlink"/>
                <w:noProof/>
              </w:rPr>
              <w:t>4.</w:t>
            </w:r>
            <w:r w:rsidR="00EC6192">
              <w:rPr>
                <w:rFonts w:asciiTheme="minorHAnsi" w:eastAsiaTheme="minorEastAsia" w:hAnsiTheme="minorHAnsi" w:cstheme="minorBidi"/>
                <w:noProof/>
                <w:szCs w:val="22"/>
              </w:rPr>
              <w:tab/>
            </w:r>
            <w:r w:rsidR="00EC6192" w:rsidRPr="00172A7B">
              <w:rPr>
                <w:rStyle w:val="Hyperlink"/>
                <w:noProof/>
              </w:rPr>
              <w:t>Software</w:t>
            </w:r>
            <w:r w:rsidR="00EC6192">
              <w:rPr>
                <w:noProof/>
                <w:webHidden/>
              </w:rPr>
              <w:tab/>
            </w:r>
            <w:r w:rsidR="00EC6192">
              <w:rPr>
                <w:noProof/>
                <w:webHidden/>
              </w:rPr>
              <w:fldChar w:fldCharType="begin"/>
            </w:r>
            <w:r w:rsidR="00EC6192">
              <w:rPr>
                <w:noProof/>
                <w:webHidden/>
              </w:rPr>
              <w:instrText xml:space="preserve"> PAGEREF _Toc531780420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001DD">
          <w:pPr>
            <w:pStyle w:val="Verzeichnis2"/>
            <w:tabs>
              <w:tab w:val="left" w:pos="880"/>
              <w:tab w:val="right" w:leader="dot" w:pos="9062"/>
            </w:tabs>
            <w:rPr>
              <w:rFonts w:asciiTheme="minorHAnsi" w:eastAsiaTheme="minorEastAsia" w:hAnsiTheme="minorHAnsi" w:cstheme="minorBidi"/>
              <w:noProof/>
              <w:szCs w:val="22"/>
            </w:rPr>
          </w:pPr>
          <w:hyperlink w:anchor="_Toc531780421" w:history="1">
            <w:r w:rsidR="00EC6192" w:rsidRPr="00172A7B">
              <w:rPr>
                <w:rStyle w:val="Hyperlink"/>
                <w:noProof/>
                <w14:scene3d>
                  <w14:camera w14:prst="orthographicFront"/>
                  <w14:lightRig w14:rig="threePt" w14:dir="t">
                    <w14:rot w14:lat="0" w14:lon="0" w14:rev="0"/>
                  </w14:lightRig>
                </w14:scene3d>
              </w:rPr>
              <w:t>4.1.</w:t>
            </w:r>
            <w:r w:rsidR="00EC6192">
              <w:rPr>
                <w:rFonts w:asciiTheme="minorHAnsi" w:eastAsiaTheme="minorEastAsia" w:hAnsiTheme="minorHAnsi" w:cstheme="minorBidi"/>
                <w:noProof/>
                <w:szCs w:val="22"/>
              </w:rPr>
              <w:tab/>
            </w:r>
            <w:r w:rsidR="00EC6192" w:rsidRPr="00172A7B">
              <w:rPr>
                <w:rStyle w:val="Hyperlink"/>
                <w:noProof/>
              </w:rPr>
              <w:t>Struktur</w:t>
            </w:r>
            <w:r w:rsidR="00EC6192">
              <w:rPr>
                <w:noProof/>
                <w:webHidden/>
              </w:rPr>
              <w:tab/>
            </w:r>
            <w:r w:rsidR="00EC6192">
              <w:rPr>
                <w:noProof/>
                <w:webHidden/>
              </w:rPr>
              <w:fldChar w:fldCharType="begin"/>
            </w:r>
            <w:r w:rsidR="00EC6192">
              <w:rPr>
                <w:noProof/>
                <w:webHidden/>
              </w:rPr>
              <w:instrText xml:space="preserve"> PAGEREF _Toc531780421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001DD">
          <w:pPr>
            <w:pStyle w:val="Verzeichnis2"/>
            <w:tabs>
              <w:tab w:val="left" w:pos="880"/>
              <w:tab w:val="right" w:leader="dot" w:pos="9062"/>
            </w:tabs>
            <w:rPr>
              <w:rFonts w:asciiTheme="minorHAnsi" w:eastAsiaTheme="minorEastAsia" w:hAnsiTheme="minorHAnsi" w:cstheme="minorBidi"/>
              <w:noProof/>
              <w:szCs w:val="22"/>
            </w:rPr>
          </w:pPr>
          <w:hyperlink w:anchor="_Toc531780422" w:history="1">
            <w:r w:rsidR="00EC6192" w:rsidRPr="00172A7B">
              <w:rPr>
                <w:rStyle w:val="Hyperlink"/>
                <w:noProof/>
                <w14:scene3d>
                  <w14:camera w14:prst="orthographicFront"/>
                  <w14:lightRig w14:rig="threePt" w14:dir="t">
                    <w14:rot w14:lat="0" w14:lon="0" w14:rev="0"/>
                  </w14:lightRig>
                </w14:scene3d>
              </w:rPr>
              <w:t>4.2.</w:t>
            </w:r>
            <w:r w:rsidR="00EC6192">
              <w:rPr>
                <w:rFonts w:asciiTheme="minorHAnsi" w:eastAsiaTheme="minorEastAsia" w:hAnsiTheme="minorHAnsi" w:cstheme="minorBidi"/>
                <w:noProof/>
                <w:szCs w:val="22"/>
              </w:rPr>
              <w:tab/>
            </w:r>
            <w:r w:rsidR="00EC6192" w:rsidRPr="00172A7B">
              <w:rPr>
                <w:rStyle w:val="Hyperlink"/>
                <w:noProof/>
              </w:rPr>
              <w:t>Motor</w:t>
            </w:r>
            <w:r w:rsidR="00EC6192">
              <w:rPr>
                <w:noProof/>
                <w:webHidden/>
              </w:rPr>
              <w:tab/>
            </w:r>
            <w:r w:rsidR="00EC6192">
              <w:rPr>
                <w:noProof/>
                <w:webHidden/>
              </w:rPr>
              <w:fldChar w:fldCharType="begin"/>
            </w:r>
            <w:r w:rsidR="00EC6192">
              <w:rPr>
                <w:noProof/>
                <w:webHidden/>
              </w:rPr>
              <w:instrText xml:space="preserve"> PAGEREF _Toc531780422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001DD">
          <w:pPr>
            <w:pStyle w:val="Verzeichnis2"/>
            <w:tabs>
              <w:tab w:val="left" w:pos="880"/>
              <w:tab w:val="right" w:leader="dot" w:pos="9062"/>
            </w:tabs>
            <w:rPr>
              <w:rFonts w:asciiTheme="minorHAnsi" w:eastAsiaTheme="minorEastAsia" w:hAnsiTheme="minorHAnsi" w:cstheme="minorBidi"/>
              <w:noProof/>
              <w:szCs w:val="22"/>
            </w:rPr>
          </w:pPr>
          <w:hyperlink w:anchor="_Toc531780423" w:history="1">
            <w:r w:rsidR="00EC6192" w:rsidRPr="00172A7B">
              <w:rPr>
                <w:rStyle w:val="Hyperlink"/>
                <w:noProof/>
                <w14:scene3d>
                  <w14:camera w14:prst="orthographicFront"/>
                  <w14:lightRig w14:rig="threePt" w14:dir="t">
                    <w14:rot w14:lat="0" w14:lon="0" w14:rev="0"/>
                  </w14:lightRig>
                </w14:scene3d>
              </w:rPr>
              <w:t>4.3.</w:t>
            </w:r>
            <w:r w:rsidR="00EC6192">
              <w:rPr>
                <w:rFonts w:asciiTheme="minorHAnsi" w:eastAsiaTheme="minorEastAsia" w:hAnsiTheme="minorHAnsi" w:cstheme="minorBidi"/>
                <w:noProof/>
                <w:szCs w:val="22"/>
              </w:rPr>
              <w:tab/>
            </w:r>
            <w:r w:rsidR="00EC6192" w:rsidRPr="00172A7B">
              <w:rPr>
                <w:rStyle w:val="Hyperlink"/>
                <w:noProof/>
              </w:rPr>
              <w:t>Display</w:t>
            </w:r>
            <w:r w:rsidR="00EC6192">
              <w:rPr>
                <w:noProof/>
                <w:webHidden/>
              </w:rPr>
              <w:tab/>
            </w:r>
            <w:r w:rsidR="00EC6192">
              <w:rPr>
                <w:noProof/>
                <w:webHidden/>
              </w:rPr>
              <w:fldChar w:fldCharType="begin"/>
            </w:r>
            <w:r w:rsidR="00EC6192">
              <w:rPr>
                <w:noProof/>
                <w:webHidden/>
              </w:rPr>
              <w:instrText xml:space="preserve"> PAGEREF _Toc531780423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001DD">
          <w:pPr>
            <w:pStyle w:val="Verzeichnis1"/>
            <w:tabs>
              <w:tab w:val="left" w:pos="660"/>
              <w:tab w:val="right" w:leader="dot" w:pos="9062"/>
            </w:tabs>
            <w:rPr>
              <w:rFonts w:asciiTheme="minorHAnsi" w:eastAsiaTheme="minorEastAsia" w:hAnsiTheme="minorHAnsi" w:cstheme="minorBidi"/>
              <w:noProof/>
              <w:szCs w:val="22"/>
            </w:rPr>
          </w:pPr>
          <w:hyperlink w:anchor="_Toc531780424" w:history="1">
            <w:r w:rsidR="00EC6192" w:rsidRPr="00172A7B">
              <w:rPr>
                <w:rStyle w:val="Hyperlink"/>
                <w:noProof/>
              </w:rPr>
              <w:t>5.</w:t>
            </w:r>
            <w:r w:rsidR="00EC6192">
              <w:rPr>
                <w:rFonts w:asciiTheme="minorHAnsi" w:eastAsiaTheme="minorEastAsia" w:hAnsiTheme="minorHAnsi" w:cstheme="minorBidi"/>
                <w:noProof/>
                <w:szCs w:val="22"/>
              </w:rPr>
              <w:tab/>
            </w:r>
            <w:r w:rsidR="00EC6192" w:rsidRPr="00172A7B">
              <w:rPr>
                <w:rStyle w:val="Hyperlink"/>
                <w:noProof/>
              </w:rPr>
              <w:t>Tests</w:t>
            </w:r>
            <w:r w:rsidR="00EC6192">
              <w:rPr>
                <w:noProof/>
                <w:webHidden/>
              </w:rPr>
              <w:tab/>
            </w:r>
            <w:r w:rsidR="00EC6192">
              <w:rPr>
                <w:noProof/>
                <w:webHidden/>
              </w:rPr>
              <w:fldChar w:fldCharType="begin"/>
            </w:r>
            <w:r w:rsidR="00EC6192">
              <w:rPr>
                <w:noProof/>
                <w:webHidden/>
              </w:rPr>
              <w:instrText xml:space="preserve"> PAGEREF _Toc531780424 \h </w:instrText>
            </w:r>
            <w:r w:rsidR="00EC6192">
              <w:rPr>
                <w:noProof/>
                <w:webHidden/>
              </w:rPr>
            </w:r>
            <w:r w:rsidR="00EC6192">
              <w:rPr>
                <w:noProof/>
                <w:webHidden/>
              </w:rPr>
              <w:fldChar w:fldCharType="separate"/>
            </w:r>
            <w:r w:rsidR="00EC6192">
              <w:rPr>
                <w:noProof/>
                <w:webHidden/>
              </w:rPr>
              <w:t>7</w:t>
            </w:r>
            <w:r w:rsidR="00EC6192">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bookmarkStart w:id="0" w:name="_Toc531780417"/>
      <w:r>
        <w:br w:type="page"/>
      </w:r>
    </w:p>
    <w:p w:rsidR="00737A2B" w:rsidRPr="00C97549" w:rsidRDefault="00EC6192" w:rsidP="00737A2B">
      <w:pPr>
        <w:pStyle w:val="berschrift1"/>
      </w:pPr>
      <w:r>
        <w:lastRenderedPageBreak/>
        <w:t>Einleitung</w:t>
      </w:r>
      <w:bookmarkEnd w:id="0"/>
    </w:p>
    <w:p w:rsidR="00737A2B" w:rsidRPr="00414F06" w:rsidRDefault="00737A2B" w:rsidP="00737A2B"/>
    <w:p w:rsidR="00EC6192" w:rsidRDefault="00EC6192">
      <w:pPr>
        <w:spacing w:after="160" w:line="259" w:lineRule="auto"/>
        <w:ind w:left="0"/>
        <w:rPr>
          <w:sz w:val="32"/>
        </w:rPr>
      </w:pPr>
      <w:bookmarkStart w:id="1" w:name="_Toc531780418"/>
      <w:r>
        <w:br w:type="page"/>
      </w:r>
    </w:p>
    <w:p w:rsidR="00737A2B" w:rsidRDefault="00EC6192" w:rsidP="00737A2B">
      <w:pPr>
        <w:pStyle w:val="berschrift1"/>
      </w:pPr>
      <w:r>
        <w:lastRenderedPageBreak/>
        <w:t>Planung</w:t>
      </w:r>
      <w:bookmarkEnd w:id="1"/>
    </w:p>
    <w:p w:rsidR="00737A2B" w:rsidRPr="00522114" w:rsidRDefault="00737A2B" w:rsidP="00737A2B"/>
    <w:p w:rsidR="00EC6192" w:rsidRDefault="00EC6192">
      <w:pPr>
        <w:spacing w:after="160" w:line="259" w:lineRule="auto"/>
        <w:ind w:left="0"/>
        <w:rPr>
          <w:sz w:val="32"/>
        </w:rPr>
      </w:pPr>
      <w:bookmarkStart w:id="2" w:name="_Toc531780419"/>
      <w:r>
        <w:br w:type="page"/>
      </w:r>
    </w:p>
    <w:p w:rsidR="00737A2B" w:rsidRDefault="00EC6192" w:rsidP="00EC6192">
      <w:pPr>
        <w:pStyle w:val="berschrift1"/>
      </w:pPr>
      <w:r>
        <w:lastRenderedPageBreak/>
        <w:t>Hardware</w:t>
      </w:r>
      <w:bookmarkEnd w:id="2"/>
    </w:p>
    <w:p w:rsidR="00737A2B" w:rsidRDefault="009C7367" w:rsidP="00603AAC">
      <w:pPr>
        <w:pStyle w:val="berschrift2"/>
      </w:pPr>
      <w:r>
        <w:t>CAD</w:t>
      </w:r>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60288" behindDoc="1" locked="0" layoutInCell="1" allowOverlap="1" wp14:anchorId="550AAF3B">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2336" behindDoc="1" locked="0" layoutInCell="1" allowOverlap="1" wp14:anchorId="0AD4D55D">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57E9F742" wp14:editId="45BF8674">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6432" behindDoc="1" locked="0" layoutInCell="1" allowOverlap="1">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44F31" w:rsidRDefault="00644F31">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644F31" w:rsidRDefault="00644F31">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70528" behindDoc="0" locked="0" layoutInCell="1" allowOverlap="1" wp14:anchorId="3B91E216" wp14:editId="669B29E0">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44F31" w:rsidRDefault="00644F31"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1E216"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644F31" w:rsidRDefault="00644F31"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B91E216" wp14:editId="669B29E0">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44F31" w:rsidRDefault="00644F31"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1E216"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644F31" w:rsidRDefault="00644F31"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3B91E216" wp14:editId="669B29E0">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44F31" w:rsidRDefault="00644F31"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1E216"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644F31" w:rsidRDefault="00644F31"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7696" behindDoc="0" locked="0" layoutInCell="1" allowOverlap="1" wp14:anchorId="162DBA27" wp14:editId="734B1759">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4624" behindDoc="0" locked="0" layoutInCell="1" allowOverlap="1" wp14:anchorId="162DBA27" wp14:editId="734B1759">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1552" behindDoc="0" locked="0" layoutInCell="1" allowOverlap="1" wp14:anchorId="162DBA27" wp14:editId="734B1759">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159C8F40" wp14:editId="3230534E">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5408" behindDoc="1" locked="0" layoutInCell="1" allowOverlap="1" wp14:anchorId="4004F9CD">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3B91E216" wp14:editId="669B29E0">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44F31" w:rsidRDefault="00644F31"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1E216"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644F31" w:rsidRDefault="00644F31"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59C8F40" wp14:editId="3230534E">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5888" behindDoc="0" locked="0" layoutInCell="1" allowOverlap="1" wp14:anchorId="159C8F40" wp14:editId="3230534E">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80768" behindDoc="0" locked="0" layoutInCell="1" allowOverlap="1" wp14:anchorId="162DBA27" wp14:editId="734B1759">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9984" behindDoc="0" locked="0" layoutInCell="1" allowOverlap="1" wp14:anchorId="159C8F40" wp14:editId="3230534E">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r>
        <w:lastRenderedPageBreak/>
        <w:t>Materialliste</w:t>
      </w:r>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r>
        <w:t>Mechanische Aufbau</w:t>
      </w:r>
    </w:p>
    <w:p w:rsidR="009C7367" w:rsidRDefault="009C7367" w:rsidP="009C7367">
      <w:pPr>
        <w:pStyle w:val="berschrift2"/>
      </w:pPr>
      <w:r>
        <w:t>Elektrisches Schema</w:t>
      </w:r>
    </w:p>
    <w:p w:rsidR="00B2666C" w:rsidRPr="00B2666C" w:rsidRDefault="00B2666C" w:rsidP="00B2666C">
      <w:pPr>
        <w:pStyle w:val="berschrift2"/>
      </w:pPr>
      <w:r>
        <w:t>Elektrische Verdrahtung</w:t>
      </w:r>
    </w:p>
    <w:p w:rsidR="00EC6192" w:rsidRDefault="00EC6192">
      <w:pPr>
        <w:spacing w:after="160" w:line="259" w:lineRule="auto"/>
        <w:ind w:left="0"/>
        <w:rPr>
          <w:sz w:val="32"/>
        </w:rPr>
      </w:pPr>
      <w:bookmarkStart w:id="3" w:name="_Toc531780420"/>
      <w:r>
        <w:br w:type="page"/>
      </w:r>
    </w:p>
    <w:p w:rsidR="00737A2B" w:rsidRPr="00522114" w:rsidRDefault="00EC6192" w:rsidP="00644F31">
      <w:pPr>
        <w:pStyle w:val="berschrift1"/>
      </w:pPr>
      <w:r>
        <w:lastRenderedPageBreak/>
        <w:t>Software</w:t>
      </w:r>
      <w:bookmarkEnd w:id="3"/>
    </w:p>
    <w:p w:rsidR="00737A2B" w:rsidRDefault="00EC6192" w:rsidP="00737A2B">
      <w:pPr>
        <w:pStyle w:val="berschrift2"/>
      </w:pPr>
      <w:bookmarkStart w:id="4" w:name="_Toc531780421"/>
      <w:r>
        <w:t>Struktur</w:t>
      </w:r>
      <w:bookmarkEnd w:id="4"/>
    </w:p>
    <w:p w:rsidR="00915E81" w:rsidRDefault="00915E81" w:rsidP="00C4524B">
      <w:r>
        <w:t xml:space="preserve">Das Programm besitz drei verschiedene Betriebsarten, den Automatikbetrieb, den Handbetrieb und den Testbetreib. </w:t>
      </w:r>
    </w:p>
    <w:p w:rsidR="00915E81" w:rsidRDefault="00915E81" w:rsidP="00C4524B"/>
    <w:p w:rsidR="00C4524B" w:rsidRDefault="00915E81" w:rsidP="00C4524B">
      <w:r>
        <w:t>Im Handbetrieb ist es möglich mit Hilfe von Tastern die Motoren für das Glass und die Flasche im Rechts- und Linkslauf zu betreiben. Dadurch kann man die Flasche und das Glass zu einer beliebigen Position heben bzw. senken. Bei den Endlagen wird ein weiter drehen des Motors softwaretechnisch unterbunden und blockiert. Bei dem Handbetrieb muss man die Taster gedrückt halten um eine Bewegung zu erzeugen.</w:t>
      </w:r>
    </w:p>
    <w:p w:rsidR="00915E81" w:rsidRDefault="00915E81" w:rsidP="00C4524B"/>
    <w:p w:rsidR="00915E81" w:rsidRDefault="00915E81" w:rsidP="00C4524B">
      <w:r>
        <w:t>Beim Testbetrieb kann man das Glass bzw. die Flasche zu</w:t>
      </w:r>
      <w:r w:rsidR="00F46251">
        <w:t xml:space="preserve"> den jeweiligen Endlagen fahren, </w:t>
      </w:r>
      <w:r>
        <w:t>wo sie dann stoppen. Daz</w:t>
      </w:r>
      <w:r w:rsidR="00F46251">
        <w:t>u reicht ein Impuls,</w:t>
      </w:r>
      <w:r>
        <w:t xml:space="preserve"> danach </w:t>
      </w:r>
      <w:r w:rsidR="00F46251">
        <w:t>fährt</w:t>
      </w:r>
      <w:r>
        <w:t xml:space="preserve"> der Motor, auch nach loslassen </w:t>
      </w:r>
      <w:r w:rsidR="00F46251">
        <w:t>des Tasters</w:t>
      </w:r>
      <w:r>
        <w:t xml:space="preserve">, </w:t>
      </w:r>
      <w:r w:rsidR="00F46251">
        <w:t>bis in die Endlage.</w:t>
      </w:r>
    </w:p>
    <w:p w:rsidR="00F46251" w:rsidRDefault="00F46251" w:rsidP="00C4524B"/>
    <w:p w:rsidR="00F46251" w:rsidRDefault="00DE56A6" w:rsidP="00C4524B">
      <w:r>
        <w:t>Der Automatikbetrieb besteht aus 5 Schritten.</w:t>
      </w:r>
    </w:p>
    <w:p w:rsidR="00DE56A6" w:rsidRDefault="00DE56A6" w:rsidP="00C4524B">
      <w:r>
        <w:t xml:space="preserve">Zuerst wird die Anlage </w:t>
      </w:r>
      <w:r w:rsidR="001F5DC4">
        <w:t>initialisiert</w:t>
      </w:r>
      <w:r>
        <w:t xml:space="preserve"> damit wir </w:t>
      </w:r>
      <w:r w:rsidR="001F5DC4">
        <w:t>eine definierte Situation</w:t>
      </w:r>
      <w:r>
        <w:t xml:space="preserve"> mit definierten Werten haben. Nachdem initialisieren warten wir bis die Anlage eingeschaltet wird. Sollte die Anlage nicht in der Grundstellung sein so senken wir das Glass und die Falsche in die untere Endlage</w:t>
      </w:r>
      <w:r w:rsidR="001F5DC4">
        <w:t>. Wenn wir dann in der Grundposition sind und nun sowohl ein Glass als auch eine Flasche in der Vorrichtung steht so füllen wir die Flüssigkeit der Flasche ins Glass und fahren nachdem Vorgang wieder in die untere Endlage. Wenn wir wieder in der Grundposition sind kann der Vorgang von neuem starten.</w:t>
      </w:r>
    </w:p>
    <w:p w:rsidR="00D761A4" w:rsidRDefault="00D761A4" w:rsidP="00C4524B"/>
    <w:p w:rsidR="00D761A4" w:rsidRDefault="00D761A4" w:rsidP="00C4524B"/>
    <w:p w:rsidR="00D761A4" w:rsidRDefault="00D761A4" w:rsidP="00C4524B">
      <w:r>
        <w:object w:dxaOrig="6736" w:dyaOrig="2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1pt;height:724.95pt" o:ole="">
            <v:imagedata r:id="rId13" o:title=""/>
          </v:shape>
          <o:OLEObject Type="Embed" ProgID="Visio.Drawing.15" ShapeID="_x0000_i1025" DrawAspect="Content" ObjectID="_1612362478" r:id="rId14"/>
        </w:object>
      </w:r>
      <w:bookmarkStart w:id="5" w:name="_GoBack"/>
      <w:bookmarkEnd w:id="5"/>
    </w:p>
    <w:p w:rsidR="00D761A4" w:rsidRDefault="00D761A4" w:rsidP="00C4524B"/>
    <w:p w:rsidR="00915E81" w:rsidRPr="00C4524B" w:rsidRDefault="00915E81" w:rsidP="00C4524B"/>
    <w:p w:rsidR="00EC6192" w:rsidRPr="00EC6192" w:rsidRDefault="00EC6192" w:rsidP="00644F31">
      <w:pPr>
        <w:pStyle w:val="berschrift2"/>
      </w:pPr>
      <w:bookmarkStart w:id="6" w:name="_Toc531780422"/>
      <w:r>
        <w:t>Motor</w:t>
      </w:r>
      <w:bookmarkEnd w:id="6"/>
    </w:p>
    <w:p w:rsidR="005462C4" w:rsidRDefault="00EC6192" w:rsidP="00EC6192">
      <w:pPr>
        <w:pStyle w:val="berschrift2"/>
      </w:pPr>
      <w:r>
        <w:t xml:space="preserve"> </w:t>
      </w:r>
      <w:bookmarkStart w:id="7" w:name="_Toc531780423"/>
      <w:r>
        <w:t>Display</w:t>
      </w:r>
      <w:bookmarkEnd w:id="7"/>
    </w:p>
    <w:p w:rsidR="00EC6192" w:rsidRPr="00EC6192" w:rsidRDefault="00EC6192" w:rsidP="00EC6192"/>
    <w:p w:rsidR="00EC6192" w:rsidRDefault="00EC6192">
      <w:pPr>
        <w:spacing w:after="160" w:line="259" w:lineRule="auto"/>
        <w:ind w:left="0"/>
        <w:rPr>
          <w:rStyle w:val="berschrift1Zchn"/>
        </w:rPr>
      </w:pPr>
      <w:bookmarkStart w:id="8" w:name="_Toc531780424"/>
      <w:r>
        <w:rPr>
          <w:rStyle w:val="berschrift1Zchn"/>
        </w:rPr>
        <w:br w:type="page"/>
      </w:r>
    </w:p>
    <w:bookmarkEnd w:id="8"/>
    <w:p w:rsidR="00FA7037" w:rsidRPr="00FA7037" w:rsidRDefault="00935246" w:rsidP="00935246">
      <w:pPr>
        <w:pStyle w:val="berschrift1"/>
        <w:rPr>
          <w:sz w:val="28"/>
        </w:rPr>
      </w:pPr>
      <w:r>
        <w:rPr>
          <w:rStyle w:val="berschrift1Zchn"/>
        </w:rPr>
        <w:lastRenderedPageBreak/>
        <w:t>Testprotokoll</w:t>
      </w:r>
    </w:p>
    <w:p w:rsidR="00FA7037" w:rsidRPr="001F0F5D" w:rsidRDefault="00FA7037" w:rsidP="00FA7037">
      <w:pPr>
        <w:rPr>
          <w:sz w:val="24"/>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644F31">
        <w:tc>
          <w:tcPr>
            <w:tcW w:w="2261" w:type="dxa"/>
            <w:shd w:val="clear" w:color="auto" w:fill="BFBFBF" w:themeFill="background1" w:themeFillShade="BF"/>
          </w:tcPr>
          <w:p w:rsidR="00FA7037" w:rsidRDefault="00FA7037" w:rsidP="00644F31">
            <w:r>
              <w:t>Schritt</w:t>
            </w:r>
          </w:p>
        </w:tc>
        <w:tc>
          <w:tcPr>
            <w:tcW w:w="5889" w:type="dxa"/>
            <w:shd w:val="clear" w:color="auto" w:fill="BFBFBF" w:themeFill="background1" w:themeFillShade="BF"/>
          </w:tcPr>
          <w:p w:rsidR="00FA7037" w:rsidRDefault="00FA7037" w:rsidP="00644F31">
            <w:r>
              <w:t>Beschreibung</w:t>
            </w:r>
          </w:p>
        </w:tc>
        <w:tc>
          <w:tcPr>
            <w:tcW w:w="672"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528" w:type="dxa"/>
            <w:shd w:val="clear" w:color="auto" w:fill="BFBFBF" w:themeFill="background1" w:themeFillShade="BF"/>
          </w:tcPr>
          <w:p w:rsidR="00FA7037" w:rsidRDefault="00FA7037" w:rsidP="00644F31">
            <w:proofErr w:type="spellStart"/>
            <w:r>
              <w:t>i.O</w:t>
            </w:r>
            <w:proofErr w:type="spellEnd"/>
            <w:r>
              <w:t>.</w:t>
            </w:r>
          </w:p>
        </w:tc>
      </w:tr>
      <w:tr w:rsidR="00FA7037" w:rsidTr="00644F31">
        <w:tc>
          <w:tcPr>
            <w:tcW w:w="2261" w:type="dxa"/>
            <w:shd w:val="clear" w:color="auto" w:fill="D9D9D9" w:themeFill="background1" w:themeFillShade="D9"/>
          </w:tcPr>
          <w:p w:rsidR="00FA7037" w:rsidRDefault="00FA7037" w:rsidP="00644F31">
            <w:r>
              <w:t>Hand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Pr="00670FB9" w:rsidRDefault="00FA7037" w:rsidP="00644F31">
            <w:pPr>
              <w:rPr>
                <w:color w:val="E7E6E6" w:themeColor="background2"/>
              </w:rPr>
            </w:pPr>
          </w:p>
        </w:tc>
        <w:tc>
          <w:tcPr>
            <w:tcW w:w="528" w:type="dxa"/>
            <w:shd w:val="clear" w:color="auto" w:fill="D9D9D9" w:themeFill="background1" w:themeFillShade="D9"/>
          </w:tcPr>
          <w:p w:rsidR="00FA7037" w:rsidRPr="00670FB9" w:rsidRDefault="00FA7037" w:rsidP="00644F31">
            <w:pPr>
              <w:rPr>
                <w:color w:val="E7E6E6" w:themeColor="background2"/>
              </w:rPr>
            </w:pPr>
          </w:p>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889"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Default="00FA7037" w:rsidP="00644F31"/>
        </w:tc>
        <w:tc>
          <w:tcPr>
            <w:tcW w:w="528" w:type="dxa"/>
            <w:shd w:val="clear" w:color="auto" w:fill="D9D9D9" w:themeFill="background1" w:themeFillShade="D9"/>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889"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889"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889"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9b</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889"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889"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BFBFBF" w:themeFill="background1" w:themeFillShade="BF"/>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889" w:type="dxa"/>
            <w:shd w:val="clear" w:color="auto" w:fill="BFBFBF" w:themeFill="background1" w:themeFillShade="BF"/>
          </w:tcPr>
          <w:p w:rsidR="00FA7037" w:rsidRDefault="00FA7037" w:rsidP="00644F31">
            <w:r>
              <w:t>Ausgangslage erstellen</w:t>
            </w:r>
          </w:p>
        </w:tc>
        <w:tc>
          <w:tcPr>
            <w:tcW w:w="672" w:type="dxa"/>
            <w:shd w:val="clear" w:color="auto" w:fill="BFBFBF" w:themeFill="background1" w:themeFillShade="BF"/>
          </w:tcPr>
          <w:p w:rsidR="00FA7037" w:rsidRDefault="00FA7037" w:rsidP="00644F31"/>
        </w:tc>
        <w:tc>
          <w:tcPr>
            <w:tcW w:w="528" w:type="dxa"/>
            <w:shd w:val="clear" w:color="auto" w:fill="BFBFBF" w:themeFill="background1" w:themeFillShade="BF"/>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889"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889"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889"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889" w:type="dxa"/>
          </w:tcPr>
          <w:p w:rsidR="00FA7037" w:rsidRDefault="00FA7037" w:rsidP="00644F31">
            <w:r>
              <w:t xml:space="preserve">Wartezeit abwarten (t = </w:t>
            </w:r>
            <w:proofErr w:type="spellStart"/>
            <w:r>
              <w:t>Xs</w:t>
            </w:r>
            <w:proofErr w:type="spellEnd"/>
            <w:r>
              <w:t>)</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889" w:type="dxa"/>
          </w:tcPr>
          <w:p w:rsidR="00FA7037" w:rsidRDefault="00FA7037" w:rsidP="00644F31">
            <w:r>
              <w:t>Glas erreicht Position 40°</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889" w:type="dxa"/>
          </w:tcPr>
          <w:p w:rsidR="00FA7037" w:rsidRDefault="00FA7037" w:rsidP="00644F31">
            <w:r>
              <w:t>Flasche erreicht Position oben 140°</w:t>
            </w:r>
          </w:p>
          <w:p w:rsidR="00FA7037" w:rsidRDefault="00FA7037" w:rsidP="00FA7037">
            <w:pPr>
              <w:pStyle w:val="Listenabsatz"/>
              <w:numPr>
                <w:ilvl w:val="0"/>
                <w:numId w:val="4"/>
              </w:numPr>
            </w:pPr>
            <w:r>
              <w:t>Motor für Glas im Linkslauf -&gt; Glas nach unten</w:t>
            </w:r>
          </w:p>
          <w:p w:rsidR="00FA7037" w:rsidRPr="001501C0" w:rsidRDefault="00FA7037" w:rsidP="00FA7037">
            <w:pPr>
              <w:pStyle w:val="Listenabsatz"/>
              <w:numPr>
                <w:ilvl w:val="0"/>
                <w:numId w:val="4"/>
              </w:numPr>
            </w:pPr>
            <w:r>
              <w:t>Motor für Flasche im Linkslauf -&gt; Flasche nach unten</w:t>
            </w:r>
          </w:p>
        </w:tc>
        <w:sdt>
          <w:sdtPr>
            <w:id w:val="1230424675"/>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c</w:t>
            </w:r>
          </w:p>
        </w:tc>
        <w:tc>
          <w:tcPr>
            <w:tcW w:w="5889" w:type="dxa"/>
          </w:tcPr>
          <w:p w:rsidR="00FA7037" w:rsidRDefault="00FA7037" w:rsidP="00644F31">
            <w:r>
              <w:t>Beide haben untere Endlage erreicht</w:t>
            </w:r>
          </w:p>
          <w:p w:rsidR="00FA7037" w:rsidRPr="00CF3392" w:rsidRDefault="00FA7037" w:rsidP="00FA7037">
            <w:pPr>
              <w:pStyle w:val="Listenabsatz"/>
              <w:numPr>
                <w:ilvl w:val="0"/>
                <w:numId w:val="4"/>
              </w:numPr>
            </w:pPr>
            <w:r>
              <w:t>Bereit für Neustart</w:t>
            </w:r>
          </w:p>
        </w:tc>
        <w:sdt>
          <w:sdtPr>
            <w:id w:val="113181957"/>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9421495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5"/>
      <w:footerReference w:type="default" r:id="rId16"/>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DD" w:rsidRDefault="006001DD" w:rsidP="00991CA2">
      <w:r>
        <w:separator/>
      </w:r>
    </w:p>
  </w:endnote>
  <w:endnote w:type="continuationSeparator" w:id="0">
    <w:p w:rsidR="006001DD" w:rsidRDefault="006001DD"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EndPr/>
    <w:sdtContent>
      <w:p w:rsidR="00644F31" w:rsidRDefault="00644F31">
        <w:pPr>
          <w:pStyle w:val="Fuzeile"/>
          <w:jc w:val="right"/>
        </w:pPr>
        <w:r>
          <w:fldChar w:fldCharType="begin"/>
        </w:r>
        <w:r>
          <w:instrText>PAGE   \* MERGEFORMAT</w:instrText>
        </w:r>
        <w:r>
          <w:fldChar w:fldCharType="separate"/>
        </w:r>
        <w:r w:rsidR="00D761A4" w:rsidRPr="00D761A4">
          <w:rPr>
            <w:noProof/>
            <w:lang w:val="de-DE"/>
          </w:rPr>
          <w:t>12</w:t>
        </w:r>
        <w:r>
          <w:fldChar w:fldCharType="end"/>
        </w:r>
      </w:p>
    </w:sdtContent>
  </w:sdt>
  <w:p w:rsidR="00644F31" w:rsidRDefault="00644F3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DD" w:rsidRDefault="006001DD" w:rsidP="00991CA2">
      <w:r>
        <w:separator/>
      </w:r>
    </w:p>
  </w:footnote>
  <w:footnote w:type="continuationSeparator" w:id="0">
    <w:p w:rsidR="006001DD" w:rsidRDefault="006001DD"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31" w:rsidRPr="00991CA2" w:rsidRDefault="00644F31">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102F45"/>
    <w:rsid w:val="00114433"/>
    <w:rsid w:val="001604D8"/>
    <w:rsid w:val="00173A9C"/>
    <w:rsid w:val="001A247C"/>
    <w:rsid w:val="001E35C7"/>
    <w:rsid w:val="001E4AD7"/>
    <w:rsid w:val="001F5DB8"/>
    <w:rsid w:val="001F5DC4"/>
    <w:rsid w:val="00210C43"/>
    <w:rsid w:val="00214BB3"/>
    <w:rsid w:val="00216256"/>
    <w:rsid w:val="00237A4D"/>
    <w:rsid w:val="002B5B5C"/>
    <w:rsid w:val="002B7081"/>
    <w:rsid w:val="00334989"/>
    <w:rsid w:val="00366D0F"/>
    <w:rsid w:val="00382FD5"/>
    <w:rsid w:val="003B5145"/>
    <w:rsid w:val="003C7314"/>
    <w:rsid w:val="003E2051"/>
    <w:rsid w:val="003F4084"/>
    <w:rsid w:val="00405D78"/>
    <w:rsid w:val="0041366E"/>
    <w:rsid w:val="00414F06"/>
    <w:rsid w:val="00422F52"/>
    <w:rsid w:val="00442D7E"/>
    <w:rsid w:val="004D5C57"/>
    <w:rsid w:val="00501A5F"/>
    <w:rsid w:val="00512C11"/>
    <w:rsid w:val="00516CEA"/>
    <w:rsid w:val="00520FDD"/>
    <w:rsid w:val="00522114"/>
    <w:rsid w:val="005447B4"/>
    <w:rsid w:val="005462C4"/>
    <w:rsid w:val="0058543C"/>
    <w:rsid w:val="005C70F8"/>
    <w:rsid w:val="005D0834"/>
    <w:rsid w:val="006001DD"/>
    <w:rsid w:val="00603AAC"/>
    <w:rsid w:val="0063706A"/>
    <w:rsid w:val="00644F31"/>
    <w:rsid w:val="006475D5"/>
    <w:rsid w:val="00665842"/>
    <w:rsid w:val="00671275"/>
    <w:rsid w:val="006A582C"/>
    <w:rsid w:val="006F1F63"/>
    <w:rsid w:val="006F382E"/>
    <w:rsid w:val="00737A2B"/>
    <w:rsid w:val="00742CDD"/>
    <w:rsid w:val="00754F98"/>
    <w:rsid w:val="00767CE0"/>
    <w:rsid w:val="007A5085"/>
    <w:rsid w:val="007E5E15"/>
    <w:rsid w:val="007E700C"/>
    <w:rsid w:val="007F35D2"/>
    <w:rsid w:val="00873325"/>
    <w:rsid w:val="00874DF5"/>
    <w:rsid w:val="00897A97"/>
    <w:rsid w:val="008E70A1"/>
    <w:rsid w:val="008E76ED"/>
    <w:rsid w:val="00913B4A"/>
    <w:rsid w:val="00915D9D"/>
    <w:rsid w:val="00915E81"/>
    <w:rsid w:val="0093252E"/>
    <w:rsid w:val="00935246"/>
    <w:rsid w:val="00972C30"/>
    <w:rsid w:val="009816E3"/>
    <w:rsid w:val="00991CA2"/>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237CD"/>
    <w:rsid w:val="00C32EC3"/>
    <w:rsid w:val="00C36D28"/>
    <w:rsid w:val="00C4524B"/>
    <w:rsid w:val="00C50D92"/>
    <w:rsid w:val="00C679CE"/>
    <w:rsid w:val="00C70E38"/>
    <w:rsid w:val="00C92778"/>
    <w:rsid w:val="00C97549"/>
    <w:rsid w:val="00CB26EF"/>
    <w:rsid w:val="00CC21D2"/>
    <w:rsid w:val="00CD5CBD"/>
    <w:rsid w:val="00D761A4"/>
    <w:rsid w:val="00DC78F6"/>
    <w:rsid w:val="00DE56A6"/>
    <w:rsid w:val="00E203B9"/>
    <w:rsid w:val="00E227DD"/>
    <w:rsid w:val="00E34DA5"/>
    <w:rsid w:val="00E57336"/>
    <w:rsid w:val="00E709D4"/>
    <w:rsid w:val="00EC6192"/>
    <w:rsid w:val="00F01084"/>
    <w:rsid w:val="00F01C14"/>
    <w:rsid w:val="00F02C02"/>
    <w:rsid w:val="00F46251"/>
    <w:rsid w:val="00F511D3"/>
    <w:rsid w:val="00F53014"/>
    <w:rsid w:val="00F714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7695"/>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uiPriority w:val="99"/>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BA50F-BC11-479F-AB33-9651626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4</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15</cp:revision>
  <dcterms:created xsi:type="dcterms:W3CDTF">2018-12-05T12:33:00Z</dcterms:created>
  <dcterms:modified xsi:type="dcterms:W3CDTF">2019-02-22T16:41:00Z</dcterms:modified>
</cp:coreProperties>
</file>